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244" w:rsidRDefault="00042BD6">
      <w:r>
        <w:t>Exercici 6.</w:t>
      </w:r>
    </w:p>
    <w:p w:rsidR="00042BD6" w:rsidRDefault="00042BD6"/>
    <w:p w:rsidR="00042BD6" w:rsidRDefault="00042BD6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1F3C4FE" wp14:editId="3FD92741">
            <wp:simplePos x="0" y="0"/>
            <wp:positionH relativeFrom="column">
              <wp:posOffset>-767080</wp:posOffset>
            </wp:positionH>
            <wp:positionV relativeFrom="paragraph">
              <wp:posOffset>276225</wp:posOffset>
            </wp:positionV>
            <wp:extent cx="7502525" cy="146685"/>
            <wp:effectExtent l="0" t="0" r="3175" b="5715"/>
            <wp:wrapTight wrapText="bothSides">
              <wp:wrapPolygon edited="0">
                <wp:start x="0" y="0"/>
                <wp:lineTo x="0" y="19636"/>
                <wp:lineTo x="21554" y="19636"/>
                <wp:lineTo x="2155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2525" cy="146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B413F1D" wp14:editId="211F1EF8">
            <wp:extent cx="3406140" cy="2438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0614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D6" w:rsidRDefault="00F714D8">
      <w:r>
        <w:t>Para poder solventar el error anterior debemos cambiar la estructura de la tabla aludida, es decir, la tabla “tb_movie_person”. Para lo cual lo primero que debemos hacer es eliminarla.</w:t>
      </w:r>
    </w:p>
    <w:p w:rsidR="00F714D8" w:rsidRDefault="00F714D8">
      <w:r>
        <w:rPr>
          <w:noProof/>
          <w:lang w:val="en-US"/>
        </w:rPr>
        <w:drawing>
          <wp:inline distT="0" distB="0" distL="0" distR="0" wp14:anchorId="28D33B5C" wp14:editId="4A98F916">
            <wp:extent cx="2461260" cy="266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D6" w:rsidRDefault="00F714D8">
      <w:r>
        <w:t>A continuación cargaremos nuevamente la tabla pero modificaremos la estructura al momento de establecer la FK_movper_movie. En este punto añadiremos “ON DELETE CASCADE” y d</w:t>
      </w:r>
      <w:r w:rsidR="00042BD6">
        <w:t>e esta manera podremos borrar los registros de la tabla dependiente al borrar los registros de la tabla principal.</w:t>
      </w:r>
    </w:p>
    <w:p w:rsidR="00F714D8" w:rsidRDefault="002823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80280</wp:posOffset>
                </wp:positionH>
                <wp:positionV relativeFrom="paragraph">
                  <wp:posOffset>1360805</wp:posOffset>
                </wp:positionV>
                <wp:extent cx="1112520" cy="213360"/>
                <wp:effectExtent l="0" t="0" r="1143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376.4pt;margin-top:107.15pt;width:87.6pt;height:16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" filled="f" strokecolor="red" strokeweight="2pt"/>
            </w:pict>
          </mc:Fallback>
        </mc:AlternateContent>
      </w:r>
      <w:r w:rsidR="00F714D8">
        <w:rPr>
          <w:noProof/>
          <w:lang w:val="en-US"/>
        </w:rPr>
        <w:drawing>
          <wp:inline distT="0" distB="0" distL="0" distR="0" wp14:anchorId="641C70F7" wp14:editId="3BB6856C">
            <wp:extent cx="5943600" cy="2034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BD6" w:rsidRDefault="00282323">
      <w:r>
        <w:t>Por lo tanto ahora ya estamos en condiciones de poder borrar la película “La gran familia española” de la bbdd.</w:t>
      </w:r>
    </w:p>
    <w:p w:rsidR="00282323" w:rsidRDefault="0028232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59D9DD" wp14:editId="2A07F2BD">
                <wp:simplePos x="0" y="0"/>
                <wp:positionH relativeFrom="column">
                  <wp:posOffset>-35560</wp:posOffset>
                </wp:positionH>
                <wp:positionV relativeFrom="paragraph">
                  <wp:posOffset>2008505</wp:posOffset>
                </wp:positionV>
                <wp:extent cx="5019040" cy="213360"/>
                <wp:effectExtent l="0" t="0" r="1016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9040" cy="2133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7" o:spid="_x0000_s1026" style="position:absolute;margin-left:-2.8pt;margin-top:158.15pt;width:395.2pt;height:16.8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" filled="f" strokecolor="red" strokeweight="2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015BBFFD" wp14:editId="37E0ECE8">
            <wp:extent cx="5156200" cy="2646960"/>
            <wp:effectExtent l="0" t="0" r="635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6200" cy="264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823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BD6"/>
    <w:rsid w:val="00042BD6"/>
    <w:rsid w:val="000D3244"/>
    <w:rsid w:val="00282323"/>
    <w:rsid w:val="004D3DAA"/>
    <w:rsid w:val="00F7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D6"/>
    <w:rPr>
      <w:rFonts w:ascii="Tahoma" w:hAnsi="Tahoma" w:cs="Tahoma"/>
      <w:sz w:val="16"/>
      <w:szCs w:val="16"/>
      <w:lang w:val="ca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42B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2BD6"/>
    <w:rPr>
      <w:rFonts w:ascii="Tahoma" w:hAnsi="Tahoma" w:cs="Tahoma"/>
      <w:sz w:val="16"/>
      <w:szCs w:val="16"/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A70243-F5CA-4714-96DA-3771ED5A3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zalo</dc:creator>
  <cp:lastModifiedBy>Gonzalo</cp:lastModifiedBy>
  <cp:revision>3</cp:revision>
  <cp:lastPrinted>2023-02-02T19:05:00Z</cp:lastPrinted>
  <dcterms:created xsi:type="dcterms:W3CDTF">2023-02-02T18:32:00Z</dcterms:created>
  <dcterms:modified xsi:type="dcterms:W3CDTF">2023-02-02T19:17:00Z</dcterms:modified>
</cp:coreProperties>
</file>